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74AC" w14:textId="77777777" w:rsidR="008450D5" w:rsidRPr="00D4179D" w:rsidRDefault="008450D5" w:rsidP="00D41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D">
        <w:rPr>
          <w:rFonts w:ascii="Times New Roman" w:hAnsi="Times New Roman" w:cs="Times New Roman"/>
          <w:b/>
          <w:sz w:val="28"/>
          <w:szCs w:val="28"/>
        </w:rPr>
        <w:t>Rajesh Sigdel</w:t>
      </w:r>
    </w:p>
    <w:p w14:paraId="3392DC9A" w14:textId="77777777" w:rsidR="008450D5" w:rsidRPr="00D4179D" w:rsidRDefault="008450D5" w:rsidP="00D4179D">
      <w:pPr>
        <w:spacing w:after="0" w:line="240" w:lineRule="auto"/>
        <w:jc w:val="center"/>
        <w:rPr>
          <w:rFonts w:ascii="Times New Roman" w:hAnsi="Times New Roman" w:cs="Times New Roman"/>
        </w:rPr>
        <w:sectPr w:rsidR="008450D5" w:rsidRPr="00D4179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25CBED" w14:textId="3EE14D05" w:rsidR="008450D5" w:rsidRPr="00D4179D" w:rsidRDefault="00AF1122" w:rsidP="00D417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11 Walker Ave Apt C</w:t>
      </w:r>
    </w:p>
    <w:p w14:paraId="590CFD9E" w14:textId="1A2FD92A" w:rsidR="008450D5" w:rsidRPr="00D4179D" w:rsidRDefault="00AF1122" w:rsidP="00D417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sboro</w:t>
      </w:r>
      <w:r w:rsidR="008450D5" w:rsidRPr="00D417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C</w:t>
      </w:r>
      <w:r w:rsidR="008450D5" w:rsidRPr="00D417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403</w:t>
      </w:r>
    </w:p>
    <w:p w14:paraId="626A6AEA" w14:textId="77777777" w:rsidR="008450D5" w:rsidRPr="00D4179D" w:rsidRDefault="008450D5" w:rsidP="00D417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948F04" w14:textId="225906C2" w:rsidR="008450D5" w:rsidRPr="00D4179D" w:rsidRDefault="00AF1122" w:rsidP="00D417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Upon request</w:t>
      </w:r>
    </w:p>
    <w:p w14:paraId="093F5789" w14:textId="2CE40510" w:rsidR="008450D5" w:rsidRPr="00D4179D" w:rsidRDefault="00AF1122" w:rsidP="00D4179D">
      <w:pPr>
        <w:spacing w:after="0" w:line="240" w:lineRule="auto"/>
        <w:jc w:val="center"/>
        <w:rPr>
          <w:rFonts w:ascii="Times New Roman" w:hAnsi="Times New Roman" w:cs="Times New Roman"/>
        </w:rPr>
        <w:sectPr w:rsidR="008450D5" w:rsidRPr="00D4179D" w:rsidSect="008450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t>Phone: Upon request</w:t>
      </w:r>
    </w:p>
    <w:p w14:paraId="5E0DD665" w14:textId="77777777" w:rsidR="008450D5" w:rsidRPr="00D4179D" w:rsidRDefault="008450D5" w:rsidP="00D4179D">
      <w:pPr>
        <w:spacing w:after="0" w:line="240" w:lineRule="auto"/>
        <w:rPr>
          <w:rFonts w:ascii="Times New Roman" w:hAnsi="Times New Roman" w:cs="Times New Roman"/>
        </w:rPr>
        <w:sectPr w:rsidR="008450D5" w:rsidRPr="00D4179D" w:rsidSect="008450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E6C04D" w14:textId="77777777" w:rsidR="00D4179D" w:rsidRPr="00D4179D" w:rsidRDefault="00D4179D" w:rsidP="00D4179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79D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7CAF9BA" w14:textId="68EA15C8" w:rsidR="004D4C2D" w:rsidRPr="00A65A7A" w:rsidRDefault="004D4C2D" w:rsidP="004D4C2D">
      <w:pPr>
        <w:spacing w:after="0" w:line="240" w:lineRule="auto"/>
        <w:rPr>
          <w:rFonts w:ascii="Times New Roman" w:hAnsi="Times New Roman" w:cs="Times New Roman"/>
        </w:rPr>
      </w:pPr>
      <w:r w:rsidRPr="00D4179D">
        <w:rPr>
          <w:rFonts w:ascii="Times New Roman" w:hAnsi="Times New Roman" w:cs="Times New Roman"/>
          <w:b/>
        </w:rPr>
        <w:t>UNIVERSITY</w:t>
      </w:r>
      <w:r>
        <w:rPr>
          <w:rFonts w:ascii="Times New Roman" w:hAnsi="Times New Roman" w:cs="Times New Roman"/>
          <w:b/>
        </w:rPr>
        <w:t xml:space="preserve"> OF NORTH CAROLINA AT GREENSBORO                                      </w:t>
      </w:r>
      <w:r>
        <w:rPr>
          <w:rFonts w:ascii="Times New Roman" w:hAnsi="Times New Roman" w:cs="Times New Roman"/>
        </w:rPr>
        <w:t>Greensboro, NC</w:t>
      </w:r>
    </w:p>
    <w:p w14:paraId="50DB2D82" w14:textId="4231FA94" w:rsidR="004D4C2D" w:rsidRDefault="004D4C2D" w:rsidP="004D4C2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ctor of Philosophy, Geography                                                                                                </w:t>
      </w:r>
      <w:r w:rsidRPr="00A65A7A">
        <w:rPr>
          <w:rFonts w:ascii="Times New Roman" w:hAnsi="Times New Roman" w:cs="Times New Roman"/>
          <w:b/>
        </w:rPr>
        <w:t>May 20</w:t>
      </w:r>
      <w:r>
        <w:rPr>
          <w:rFonts w:ascii="Times New Roman" w:hAnsi="Times New Roman" w:cs="Times New Roman"/>
          <w:b/>
        </w:rPr>
        <w:t>23</w:t>
      </w:r>
    </w:p>
    <w:p w14:paraId="65E2C5CB" w14:textId="77777777" w:rsidR="004D4C2D" w:rsidRDefault="004D4C2D" w:rsidP="00D4179D">
      <w:pPr>
        <w:spacing w:after="0" w:line="240" w:lineRule="auto"/>
        <w:rPr>
          <w:rFonts w:ascii="Times New Roman" w:hAnsi="Times New Roman" w:cs="Times New Roman"/>
          <w:b/>
        </w:rPr>
      </w:pPr>
    </w:p>
    <w:p w14:paraId="566C1B1E" w14:textId="2D927016" w:rsidR="00D4179D" w:rsidRPr="00A65A7A" w:rsidRDefault="00D4179D" w:rsidP="00D4179D">
      <w:pPr>
        <w:spacing w:after="0" w:line="240" w:lineRule="auto"/>
        <w:rPr>
          <w:rFonts w:ascii="Times New Roman" w:hAnsi="Times New Roman" w:cs="Times New Roman"/>
        </w:rPr>
      </w:pPr>
      <w:r w:rsidRPr="00D4179D">
        <w:rPr>
          <w:rFonts w:ascii="Times New Roman" w:hAnsi="Times New Roman" w:cs="Times New Roman"/>
          <w:b/>
        </w:rPr>
        <w:t>WESTERN MICHIGAN UNIVERSITY</w:t>
      </w:r>
      <w:r w:rsidR="00A65A7A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A65A7A">
        <w:rPr>
          <w:rFonts w:ascii="Times New Roman" w:hAnsi="Times New Roman" w:cs="Times New Roman"/>
          <w:b/>
        </w:rPr>
        <w:tab/>
        <w:t xml:space="preserve">              </w:t>
      </w:r>
      <w:r w:rsidR="00A65A7A" w:rsidRPr="00A65A7A">
        <w:rPr>
          <w:rFonts w:ascii="Times New Roman" w:hAnsi="Times New Roman" w:cs="Times New Roman"/>
        </w:rPr>
        <w:t>Kalamazoo, MI</w:t>
      </w:r>
    </w:p>
    <w:p w14:paraId="0C59433D" w14:textId="31DD95D8" w:rsidR="00D4179D" w:rsidRDefault="00D4179D" w:rsidP="00D417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ster of Science, Geography </w:t>
      </w:r>
      <w:r w:rsidR="00A65A7A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B95E33">
        <w:rPr>
          <w:rFonts w:ascii="Times New Roman" w:hAnsi="Times New Roman" w:cs="Times New Roman"/>
          <w:b/>
        </w:rPr>
        <w:t xml:space="preserve">                    </w:t>
      </w:r>
      <w:r w:rsidR="00A65A7A" w:rsidRPr="00A65A7A">
        <w:rPr>
          <w:rFonts w:ascii="Times New Roman" w:hAnsi="Times New Roman" w:cs="Times New Roman"/>
          <w:b/>
        </w:rPr>
        <w:t>May 2019</w:t>
      </w:r>
    </w:p>
    <w:p w14:paraId="57753FDE" w14:textId="77777777" w:rsidR="00D4179D" w:rsidRDefault="00D4179D" w:rsidP="009666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4179D">
        <w:rPr>
          <w:rFonts w:ascii="Times New Roman" w:hAnsi="Times New Roman" w:cs="Times New Roman"/>
        </w:rPr>
        <w:t>Concentration in Geographic Information Science (GIS)</w:t>
      </w:r>
    </w:p>
    <w:p w14:paraId="48201724" w14:textId="77777777" w:rsidR="00997423" w:rsidRDefault="00D4179D" w:rsidP="00D4179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GPA 3.84 / 4.0</w:t>
      </w:r>
    </w:p>
    <w:p w14:paraId="1224A4B6" w14:textId="77777777" w:rsidR="00D4179D" w:rsidRDefault="00D4179D" w:rsidP="00D4179D">
      <w:pPr>
        <w:spacing w:after="0" w:line="240" w:lineRule="auto"/>
        <w:rPr>
          <w:rFonts w:ascii="Times New Roman" w:hAnsi="Times New Roman" w:cs="Times New Roman"/>
        </w:rPr>
      </w:pPr>
    </w:p>
    <w:p w14:paraId="22CF8B6C" w14:textId="77777777" w:rsidR="00D4179D" w:rsidRPr="00D4179D" w:rsidRDefault="00D4179D" w:rsidP="00D4179D">
      <w:pPr>
        <w:spacing w:after="0" w:line="240" w:lineRule="auto"/>
        <w:rPr>
          <w:rFonts w:ascii="Times New Roman" w:hAnsi="Times New Roman" w:cs="Times New Roman"/>
          <w:b/>
        </w:rPr>
      </w:pPr>
      <w:r w:rsidRPr="00D4179D">
        <w:rPr>
          <w:rFonts w:ascii="Times New Roman" w:hAnsi="Times New Roman" w:cs="Times New Roman"/>
          <w:b/>
        </w:rPr>
        <w:t>GRAND VALLEY STATE UNIVERSITY</w:t>
      </w:r>
      <w:r w:rsidR="00A65A7A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A65A7A" w:rsidRPr="00A65A7A">
        <w:rPr>
          <w:rFonts w:ascii="Times New Roman" w:hAnsi="Times New Roman" w:cs="Times New Roman"/>
        </w:rPr>
        <w:t>Allendale, MI</w:t>
      </w:r>
    </w:p>
    <w:p w14:paraId="0F2475A5" w14:textId="77777777" w:rsidR="00D4179D" w:rsidRPr="00D4179D" w:rsidRDefault="00D4179D" w:rsidP="00D4179D">
      <w:pPr>
        <w:spacing w:after="0" w:line="240" w:lineRule="auto"/>
        <w:rPr>
          <w:rFonts w:ascii="Times New Roman" w:hAnsi="Times New Roman" w:cs="Times New Roman"/>
          <w:b/>
        </w:rPr>
      </w:pPr>
      <w:r w:rsidRPr="00D4179D">
        <w:rPr>
          <w:rFonts w:ascii="Times New Roman" w:hAnsi="Times New Roman" w:cs="Times New Roman"/>
          <w:b/>
        </w:rPr>
        <w:t>Master of Science, Biology</w:t>
      </w:r>
      <w:r w:rsidR="00A65A7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August 2017</w:t>
      </w:r>
    </w:p>
    <w:p w14:paraId="04C1F264" w14:textId="77777777" w:rsidR="00D4179D" w:rsidRPr="00D4179D" w:rsidRDefault="00D4179D" w:rsidP="00D4179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4179D">
        <w:rPr>
          <w:rFonts w:ascii="Times New Roman" w:hAnsi="Times New Roman" w:cs="Times New Roman"/>
        </w:rPr>
        <w:t>Concentration in Aquatic Science, Natural Resource Management</w:t>
      </w:r>
    </w:p>
    <w:p w14:paraId="1F7CA9B1" w14:textId="77777777" w:rsidR="00D4179D" w:rsidRPr="00D4179D" w:rsidRDefault="00D4179D" w:rsidP="00441A3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4179D">
        <w:rPr>
          <w:rFonts w:ascii="Times New Roman" w:hAnsi="Times New Roman" w:cs="Times New Roman"/>
        </w:rPr>
        <w:t>Awarded with Graduate Dean Citation for Academic Excellence</w:t>
      </w:r>
    </w:p>
    <w:p w14:paraId="0C86AA18" w14:textId="77777777" w:rsidR="00D4179D" w:rsidRPr="00146E2C" w:rsidRDefault="00D4179D" w:rsidP="00D4179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4179D">
        <w:rPr>
          <w:rFonts w:ascii="Times New Roman" w:hAnsi="Times New Roman" w:cs="Times New Roman"/>
          <w:spacing w:val="8"/>
          <w:shd w:val="clear" w:color="auto" w:fill="FFFFFF"/>
        </w:rPr>
        <w:t>Award for Excellence Service to the Community/Profession</w:t>
      </w:r>
    </w:p>
    <w:p w14:paraId="25381670" w14:textId="77777777" w:rsidR="00146E2C" w:rsidRDefault="00146E2C" w:rsidP="00AE1D7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 3.527 / 4.0</w:t>
      </w:r>
    </w:p>
    <w:p w14:paraId="73C1979B" w14:textId="77777777" w:rsidR="006A3AC1" w:rsidRDefault="006A3AC1" w:rsidP="006A3AC1">
      <w:pPr>
        <w:spacing w:after="0" w:line="240" w:lineRule="auto"/>
        <w:rPr>
          <w:rFonts w:ascii="Times New Roman" w:hAnsi="Times New Roman" w:cs="Times New Roman"/>
        </w:rPr>
      </w:pPr>
    </w:p>
    <w:p w14:paraId="64E21C1A" w14:textId="77777777" w:rsidR="006A3AC1" w:rsidRPr="00A65A7A" w:rsidRDefault="006A3AC1" w:rsidP="006A3AC1">
      <w:pPr>
        <w:spacing w:after="0" w:line="240" w:lineRule="auto"/>
        <w:rPr>
          <w:rFonts w:ascii="Times New Roman" w:hAnsi="Times New Roman" w:cs="Times New Roman"/>
          <w:b/>
        </w:rPr>
      </w:pPr>
      <w:r w:rsidRPr="00A65A7A">
        <w:rPr>
          <w:rFonts w:ascii="Times New Roman" w:hAnsi="Times New Roman" w:cs="Times New Roman"/>
          <w:b/>
        </w:rPr>
        <w:t>TRIBHUVAN UNIVERSITY</w:t>
      </w:r>
      <w:r w:rsidR="00A65A7A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A65A7A">
        <w:rPr>
          <w:rFonts w:ascii="Times New Roman" w:hAnsi="Times New Roman" w:cs="Times New Roman"/>
          <w:b/>
        </w:rPr>
        <w:tab/>
        <w:t xml:space="preserve">         </w:t>
      </w:r>
      <w:r w:rsidR="00A65A7A" w:rsidRPr="00A65A7A">
        <w:rPr>
          <w:rFonts w:ascii="Times New Roman" w:hAnsi="Times New Roman" w:cs="Times New Roman"/>
        </w:rPr>
        <w:t>Kathmandu, Nepal</w:t>
      </w:r>
    </w:p>
    <w:p w14:paraId="515D08F5" w14:textId="77777777" w:rsidR="006A3AC1" w:rsidRPr="00A65A7A" w:rsidRDefault="00A65A7A" w:rsidP="006A3AC1">
      <w:pPr>
        <w:spacing w:after="0" w:line="240" w:lineRule="auto"/>
        <w:rPr>
          <w:rFonts w:ascii="Times New Roman" w:hAnsi="Times New Roman" w:cs="Times New Roman"/>
          <w:b/>
        </w:rPr>
      </w:pPr>
      <w:r w:rsidRPr="00A65A7A">
        <w:rPr>
          <w:rFonts w:ascii="Times New Roman" w:hAnsi="Times New Roman" w:cs="Times New Roman"/>
          <w:b/>
        </w:rPr>
        <w:t>Bachelor of Science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August 2012</w:t>
      </w:r>
    </w:p>
    <w:p w14:paraId="792D6DFA" w14:textId="77777777" w:rsidR="00A65A7A" w:rsidRDefault="00A65A7A" w:rsidP="00A65A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ntration in Environmental Science</w:t>
      </w:r>
    </w:p>
    <w:p w14:paraId="5EE0FAE4" w14:textId="77777777" w:rsidR="00D42A12" w:rsidRDefault="00D42A12" w:rsidP="00D42A12">
      <w:pPr>
        <w:spacing w:after="0" w:line="240" w:lineRule="auto"/>
        <w:rPr>
          <w:rFonts w:ascii="Times New Roman" w:hAnsi="Times New Roman" w:cs="Times New Roman"/>
        </w:rPr>
      </w:pPr>
    </w:p>
    <w:p w14:paraId="7805EC65" w14:textId="77777777" w:rsidR="005C5C46" w:rsidRPr="00A653D1" w:rsidRDefault="005C5C46" w:rsidP="005C5C46">
      <w:pPr>
        <w:pBdr>
          <w:bottom w:val="single" w:sz="6" w:space="1" w:color="auto"/>
        </w:pBd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A653D1">
        <w:rPr>
          <w:rFonts w:ascii="Times New Roman" w:hAnsi="Times New Roman" w:cs="Times New Roman"/>
          <w:b/>
          <w:sz w:val="24"/>
          <w:szCs w:val="24"/>
        </w:rPr>
        <w:t>AWARDS</w:t>
      </w:r>
    </w:p>
    <w:p w14:paraId="6B0DB7E2" w14:textId="16764F24" w:rsidR="00602589" w:rsidRDefault="00602589" w:rsidP="00602589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5C5C46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Pr="005C5C46">
        <w:rPr>
          <w:rFonts w:ascii="Times New Roman" w:hAnsi="Times New Roman" w:cs="Times New Roman"/>
          <w:b/>
        </w:rPr>
        <w:t xml:space="preserve"> </w:t>
      </w:r>
      <w:r w:rsidRPr="005C5C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econd Place in </w:t>
      </w:r>
      <w:r w:rsidRPr="005C5C4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Minutes Thesis Competition at Western Michigan University. Spring 2019. Kalamazoo, MI.</w:t>
      </w:r>
    </w:p>
    <w:p w14:paraId="6CB4B196" w14:textId="77777777" w:rsidR="00602589" w:rsidRPr="00602589" w:rsidRDefault="00602589" w:rsidP="005C5C46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</w:p>
    <w:p w14:paraId="164ACA4B" w14:textId="67EC3B88" w:rsidR="005C5C46" w:rsidRDefault="005C5C46" w:rsidP="005C5C46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5C5C46">
        <w:rPr>
          <w:rFonts w:ascii="Times New Roman" w:hAnsi="Times New Roman" w:cs="Times New Roman"/>
          <w:b/>
        </w:rPr>
        <w:t xml:space="preserve">2018 </w:t>
      </w:r>
      <w:r w:rsidRPr="005C5C46">
        <w:rPr>
          <w:rFonts w:ascii="Times New Roman" w:hAnsi="Times New Roman" w:cs="Times New Roman"/>
        </w:rPr>
        <w:tab/>
        <w:t xml:space="preserve">First Place in the </w:t>
      </w:r>
      <w:proofErr w:type="gramStart"/>
      <w:r w:rsidRPr="005C5C46">
        <w:rPr>
          <w:rFonts w:ascii="Times New Roman" w:hAnsi="Times New Roman" w:cs="Times New Roman"/>
        </w:rPr>
        <w:t>Master’s</w:t>
      </w:r>
      <w:proofErr w:type="gramEnd"/>
      <w:r w:rsidRPr="005C5C46">
        <w:rPr>
          <w:rFonts w:ascii="Times New Roman" w:hAnsi="Times New Roman" w:cs="Times New Roman"/>
        </w:rPr>
        <w:t xml:space="preserve"> level paper presentation at East Lakes Division of the American Association of Geographers meeting.</w:t>
      </w:r>
      <w:r w:rsidR="00392BBA">
        <w:rPr>
          <w:rFonts w:ascii="Times New Roman" w:hAnsi="Times New Roman" w:cs="Times New Roman"/>
        </w:rPr>
        <w:t xml:space="preserve"> October 19, 2018.</w:t>
      </w:r>
      <w:r w:rsidR="00392BBA" w:rsidRPr="00247A70">
        <w:rPr>
          <w:rFonts w:ascii="Times New Roman" w:hAnsi="Times New Roman" w:cs="Times New Roman"/>
        </w:rPr>
        <w:t xml:space="preserve"> Ada, Ohio</w:t>
      </w:r>
      <w:r w:rsidR="00B053E4">
        <w:rPr>
          <w:rFonts w:ascii="Times New Roman" w:hAnsi="Times New Roman" w:cs="Times New Roman"/>
        </w:rPr>
        <w:t>.</w:t>
      </w:r>
    </w:p>
    <w:p w14:paraId="4E3F4C6D" w14:textId="77777777" w:rsidR="00B053E4" w:rsidRPr="005C5C46" w:rsidRDefault="00B053E4" w:rsidP="005C5C46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6D63DFBD" w14:textId="77777777" w:rsidR="005C5C46" w:rsidRDefault="005C5C46" w:rsidP="005C5C46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EF5EA9">
        <w:rPr>
          <w:rFonts w:ascii="Times New Roman" w:hAnsi="Times New Roman" w:cs="Times New Roman"/>
          <w:b/>
        </w:rPr>
        <w:t>2011-12</w:t>
      </w:r>
      <w:r>
        <w:rPr>
          <w:rFonts w:ascii="Times New Roman" w:hAnsi="Times New Roman" w:cs="Times New Roman"/>
        </w:rPr>
        <w:tab/>
        <w:t>Near East and South Asia undergraduate exchange scholarship funded by the Fulbright program.</w:t>
      </w:r>
      <w:r w:rsidR="00CF6D19">
        <w:rPr>
          <w:rFonts w:ascii="Times New Roman" w:hAnsi="Times New Roman" w:cs="Times New Roman"/>
        </w:rPr>
        <w:t xml:space="preserve"> Host institution</w:t>
      </w:r>
      <w:r w:rsidR="00E716D2">
        <w:rPr>
          <w:rFonts w:ascii="Times New Roman" w:hAnsi="Times New Roman" w:cs="Times New Roman"/>
        </w:rPr>
        <w:t>: Grand Valley State University, Allendale, MI.</w:t>
      </w:r>
    </w:p>
    <w:p w14:paraId="2B8B5650" w14:textId="77777777" w:rsidR="005C5C46" w:rsidRDefault="005C5C46" w:rsidP="00D42A12">
      <w:pPr>
        <w:spacing w:after="0" w:line="240" w:lineRule="auto"/>
        <w:rPr>
          <w:rFonts w:ascii="Times New Roman" w:hAnsi="Times New Roman" w:cs="Times New Roman"/>
        </w:rPr>
      </w:pPr>
    </w:p>
    <w:p w14:paraId="1B7B1042" w14:textId="77777777" w:rsidR="00D42A12" w:rsidRPr="00D42A12" w:rsidRDefault="00D42A12" w:rsidP="00D42A1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A12">
        <w:rPr>
          <w:rFonts w:ascii="Times New Roman" w:hAnsi="Times New Roman" w:cs="Times New Roman"/>
          <w:b/>
          <w:sz w:val="24"/>
          <w:szCs w:val="24"/>
        </w:rPr>
        <w:t>RESEARCH / WORK EXPERIENCE</w:t>
      </w:r>
    </w:p>
    <w:p w14:paraId="5B2B7B9B" w14:textId="77777777" w:rsidR="00FD1658" w:rsidRDefault="00FD1658" w:rsidP="00D42A12">
      <w:pPr>
        <w:spacing w:after="0" w:line="240" w:lineRule="auto"/>
        <w:rPr>
          <w:rFonts w:ascii="Times New Roman" w:hAnsi="Times New Roman" w:cs="Times New Roman"/>
          <w:b/>
        </w:rPr>
        <w:sectPr w:rsidR="00FD1658" w:rsidSect="008450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31DC06" w14:textId="77777777" w:rsidR="000247D8" w:rsidRDefault="00D42A12" w:rsidP="008B7B89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D42A12">
        <w:rPr>
          <w:rFonts w:ascii="Times New Roman" w:hAnsi="Times New Roman" w:cs="Times New Roman"/>
          <w:b/>
        </w:rPr>
        <w:t>Fall 2018</w:t>
      </w:r>
      <w:r w:rsidR="000247D8">
        <w:rPr>
          <w:rFonts w:ascii="Times New Roman" w:hAnsi="Times New Roman" w:cs="Times New Roman"/>
          <w:b/>
        </w:rPr>
        <w:tab/>
      </w:r>
      <w:r w:rsidR="000247D8">
        <w:rPr>
          <w:rFonts w:ascii="Times New Roman" w:hAnsi="Times New Roman" w:cs="Times New Roman"/>
        </w:rPr>
        <w:t>Investigated urbanization patterns of Kathmandu Valley as a part</w:t>
      </w:r>
      <w:r w:rsidR="00E67454">
        <w:rPr>
          <w:rFonts w:ascii="Times New Roman" w:hAnsi="Times New Roman" w:cs="Times New Roman"/>
        </w:rPr>
        <w:t xml:space="preserve"> of</w:t>
      </w:r>
      <w:r w:rsidR="000247D8">
        <w:rPr>
          <w:rFonts w:ascii="Times New Roman" w:hAnsi="Times New Roman" w:cs="Times New Roman"/>
        </w:rPr>
        <w:t xml:space="preserve"> my thesis research </w:t>
      </w:r>
      <w:r w:rsidR="008B7B89">
        <w:rPr>
          <w:rFonts w:ascii="Times New Roman" w:hAnsi="Times New Roman" w:cs="Times New Roman"/>
        </w:rPr>
        <w:t xml:space="preserve">under </w:t>
      </w:r>
      <w:r w:rsidR="000247D8">
        <w:rPr>
          <w:rFonts w:ascii="Times New Roman" w:hAnsi="Times New Roman" w:cs="Times New Roman"/>
        </w:rPr>
        <w:t xml:space="preserve">Dr. </w:t>
      </w:r>
      <w:proofErr w:type="spellStart"/>
      <w:r w:rsidR="000247D8">
        <w:rPr>
          <w:rFonts w:ascii="Times New Roman" w:hAnsi="Times New Roman" w:cs="Times New Roman"/>
        </w:rPr>
        <w:t>Chansheng</w:t>
      </w:r>
      <w:proofErr w:type="spellEnd"/>
      <w:r w:rsidR="000247D8">
        <w:rPr>
          <w:rFonts w:ascii="Times New Roman" w:hAnsi="Times New Roman" w:cs="Times New Roman"/>
        </w:rPr>
        <w:t xml:space="preserve"> He. (In progress)</w:t>
      </w:r>
    </w:p>
    <w:p w14:paraId="49D2AF8A" w14:textId="77777777" w:rsidR="000247D8" w:rsidRDefault="000247D8" w:rsidP="00D42A12">
      <w:pPr>
        <w:spacing w:after="0" w:line="240" w:lineRule="auto"/>
        <w:rPr>
          <w:rFonts w:ascii="Times New Roman" w:hAnsi="Times New Roman" w:cs="Times New Roman"/>
        </w:rPr>
      </w:pPr>
    </w:p>
    <w:p w14:paraId="32A52769" w14:textId="77777777" w:rsidR="000247D8" w:rsidRPr="000247D8" w:rsidRDefault="000247D8" w:rsidP="00D42A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mmer 2018</w:t>
      </w:r>
      <w:r>
        <w:rPr>
          <w:rFonts w:ascii="Times New Roman" w:hAnsi="Times New Roman" w:cs="Times New Roman"/>
          <w:b/>
        </w:rPr>
        <w:tab/>
      </w:r>
      <w:r w:rsidRPr="000247D8">
        <w:rPr>
          <w:rFonts w:ascii="Times New Roman" w:hAnsi="Times New Roman" w:cs="Times New Roman"/>
        </w:rPr>
        <w:t xml:space="preserve">Collected ground truth data to generate spectral signatures for </w:t>
      </w:r>
      <w:r>
        <w:rPr>
          <w:rFonts w:ascii="Times New Roman" w:hAnsi="Times New Roman" w:cs="Times New Roman"/>
        </w:rPr>
        <w:t xml:space="preserve">the </w:t>
      </w:r>
      <w:r w:rsidRPr="000247D8">
        <w:rPr>
          <w:rFonts w:ascii="Times New Roman" w:hAnsi="Times New Roman" w:cs="Times New Roman"/>
        </w:rPr>
        <w:t xml:space="preserve">classification of land </w:t>
      </w:r>
    </w:p>
    <w:p w14:paraId="04E5BEAA" w14:textId="77777777" w:rsidR="000247D8" w:rsidRDefault="000247D8" w:rsidP="00D42A12">
      <w:pPr>
        <w:spacing w:after="0" w:line="240" w:lineRule="auto"/>
        <w:rPr>
          <w:rFonts w:ascii="Times New Roman" w:hAnsi="Times New Roman" w:cs="Times New Roman"/>
        </w:rPr>
      </w:pPr>
      <w:r w:rsidRPr="000247D8">
        <w:rPr>
          <w:rFonts w:ascii="Times New Roman" w:hAnsi="Times New Roman" w:cs="Times New Roman"/>
        </w:rPr>
        <w:tab/>
      </w:r>
      <w:r w:rsidRPr="000247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 w:rsidRPr="000247D8">
        <w:rPr>
          <w:rFonts w:ascii="Times New Roman" w:hAnsi="Times New Roman" w:cs="Times New Roman"/>
        </w:rPr>
        <w:t>over in Nepal</w:t>
      </w:r>
      <w:r>
        <w:rPr>
          <w:rFonts w:ascii="Times New Roman" w:hAnsi="Times New Roman" w:cs="Times New Roman"/>
        </w:rPr>
        <w:t>.</w:t>
      </w:r>
    </w:p>
    <w:p w14:paraId="7CD03939" w14:textId="77777777" w:rsidR="009F0498" w:rsidRDefault="009F0498" w:rsidP="00D42A12">
      <w:pPr>
        <w:spacing w:after="0" w:line="240" w:lineRule="auto"/>
        <w:rPr>
          <w:rFonts w:ascii="Times New Roman" w:hAnsi="Times New Roman" w:cs="Times New Roman"/>
        </w:rPr>
      </w:pPr>
    </w:p>
    <w:p w14:paraId="5B304C1F" w14:textId="77777777" w:rsidR="009F0498" w:rsidRDefault="009F0498" w:rsidP="009F0498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9F0498">
        <w:rPr>
          <w:rFonts w:ascii="Times New Roman" w:hAnsi="Times New Roman" w:cs="Times New Roman"/>
          <w:b/>
        </w:rPr>
        <w:t>Spring 2018</w:t>
      </w:r>
      <w:r>
        <w:rPr>
          <w:rFonts w:ascii="Times New Roman" w:hAnsi="Times New Roman" w:cs="Times New Roman"/>
        </w:rPr>
        <w:tab/>
        <w:t>Created a habitat Suitability Model for the One Horned Rhinoceros in Nepal using “Fuzz</w:t>
      </w:r>
      <w:r w:rsidR="00C76693">
        <w:rPr>
          <w:rFonts w:ascii="Times New Roman" w:hAnsi="Times New Roman" w:cs="Times New Roman"/>
        </w:rPr>
        <w:t>y And” overlay technique in GIS</w:t>
      </w:r>
      <w:r>
        <w:rPr>
          <w:rFonts w:ascii="Times New Roman" w:hAnsi="Times New Roman" w:cs="Times New Roman"/>
        </w:rPr>
        <w:t xml:space="preserve"> (Class project)</w:t>
      </w:r>
      <w:r w:rsidR="00C76693">
        <w:rPr>
          <w:rFonts w:ascii="Times New Roman" w:hAnsi="Times New Roman" w:cs="Times New Roman"/>
        </w:rPr>
        <w:t>.</w:t>
      </w:r>
    </w:p>
    <w:p w14:paraId="66E52A62" w14:textId="77777777" w:rsidR="009F0498" w:rsidRDefault="009F0498" w:rsidP="009F0498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0097EBBD" w14:textId="77777777" w:rsidR="000247D8" w:rsidRDefault="008B7B89" w:rsidP="008B7B89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8B7B89">
        <w:rPr>
          <w:rFonts w:ascii="Times New Roman" w:hAnsi="Times New Roman" w:cs="Times New Roman"/>
          <w:b/>
        </w:rPr>
        <w:t>Summer 2017</w:t>
      </w:r>
      <w:r>
        <w:rPr>
          <w:rFonts w:ascii="Times New Roman" w:hAnsi="Times New Roman" w:cs="Times New Roman"/>
        </w:rPr>
        <w:tab/>
        <w:t xml:space="preserve">Collected and analyzed bed load and sediment over a period of three months in Indian Mill Creek, a third order stream in Western Michigan. </w:t>
      </w:r>
    </w:p>
    <w:p w14:paraId="5F3B67FB" w14:textId="77777777" w:rsidR="008B7B89" w:rsidRDefault="008B7B89" w:rsidP="008B7B89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0510FC7A" w14:textId="77777777" w:rsidR="008B7B89" w:rsidRDefault="00E81CF8" w:rsidP="008B7B89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pring 2017</w:t>
      </w:r>
      <w:r>
        <w:rPr>
          <w:rFonts w:ascii="Times New Roman" w:hAnsi="Times New Roman" w:cs="Times New Roman"/>
          <w:b/>
        </w:rPr>
        <w:tab/>
      </w:r>
      <w:r w:rsidR="00F9275F" w:rsidRPr="00E81CF8">
        <w:rPr>
          <w:rFonts w:ascii="Times New Roman" w:hAnsi="Times New Roman" w:cs="Times New Roman"/>
        </w:rPr>
        <w:t xml:space="preserve">Collected </w:t>
      </w:r>
      <w:r w:rsidR="00C02250">
        <w:rPr>
          <w:rFonts w:ascii="Times New Roman" w:hAnsi="Times New Roman" w:cs="Times New Roman"/>
        </w:rPr>
        <w:t xml:space="preserve">and analyzed </w:t>
      </w:r>
      <w:r w:rsidR="00F9275F" w:rsidRPr="00E81CF8">
        <w:rPr>
          <w:rFonts w:ascii="Times New Roman" w:hAnsi="Times New Roman" w:cs="Times New Roman"/>
        </w:rPr>
        <w:t>macro-invertebrates for pollution monitoring in Indian Mill Creek. Collected and analyzed bed load and sediment in Indian Mill Creek</w:t>
      </w:r>
      <w:r w:rsidR="00F9275F">
        <w:rPr>
          <w:rFonts w:ascii="Times New Roman" w:hAnsi="Times New Roman" w:cs="Times New Roman"/>
        </w:rPr>
        <w:t xml:space="preserve">.  </w:t>
      </w:r>
    </w:p>
    <w:p w14:paraId="77B28FA9" w14:textId="77777777" w:rsidR="00E81CF8" w:rsidRDefault="00E81CF8" w:rsidP="008B7B89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183E4134" w14:textId="77777777" w:rsidR="00E81CF8" w:rsidRPr="00E81CF8" w:rsidRDefault="00E81CF8" w:rsidP="008B7B89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all 2016          </w:t>
      </w:r>
      <w:r w:rsidRPr="00E81CF8">
        <w:rPr>
          <w:rFonts w:ascii="Times New Roman" w:hAnsi="Times New Roman" w:cs="Times New Roman"/>
        </w:rPr>
        <w:t>Cr</w:t>
      </w:r>
      <w:r w:rsidR="00F9275F">
        <w:rPr>
          <w:rFonts w:ascii="Times New Roman" w:hAnsi="Times New Roman" w:cs="Times New Roman"/>
        </w:rPr>
        <w:t>eated an impervious surface map and a</w:t>
      </w:r>
      <w:r w:rsidR="00230354">
        <w:rPr>
          <w:rFonts w:ascii="Times New Roman" w:hAnsi="Times New Roman" w:cs="Times New Roman"/>
        </w:rPr>
        <w:t xml:space="preserve"> land cover map</w:t>
      </w:r>
      <w:r w:rsidR="00F9275F">
        <w:rPr>
          <w:rFonts w:ascii="Times New Roman" w:hAnsi="Times New Roman" w:cs="Times New Roman"/>
        </w:rPr>
        <w:t xml:space="preserve"> </w:t>
      </w:r>
      <w:r w:rsidRPr="00E81CF8">
        <w:rPr>
          <w:rFonts w:ascii="Times New Roman" w:hAnsi="Times New Roman" w:cs="Times New Roman"/>
        </w:rPr>
        <w:t xml:space="preserve">of Indian Mill Creek watershed using </w:t>
      </w:r>
      <w:r>
        <w:rPr>
          <w:rFonts w:ascii="Times New Roman" w:hAnsi="Times New Roman" w:cs="Times New Roman"/>
        </w:rPr>
        <w:t xml:space="preserve">remote sensing and analyzed the results. </w:t>
      </w:r>
    </w:p>
    <w:p w14:paraId="275836A4" w14:textId="77777777" w:rsidR="00E81CF8" w:rsidRDefault="00E81CF8" w:rsidP="008B7B89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7E3507BE" w14:textId="77777777" w:rsidR="009613E7" w:rsidRPr="00BE5A50" w:rsidRDefault="00C02250" w:rsidP="00BE5A50">
      <w:pPr>
        <w:tabs>
          <w:tab w:val="left" w:pos="1553"/>
        </w:tabs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ing 2016</w:t>
      </w:r>
      <w:r>
        <w:rPr>
          <w:rFonts w:ascii="Times New Roman" w:hAnsi="Times New Roman" w:cs="Times New Roman"/>
          <w:b/>
        </w:rPr>
        <w:tab/>
      </w:r>
      <w:r w:rsidRPr="00BA413A">
        <w:rPr>
          <w:rFonts w:ascii="Times New Roman" w:hAnsi="Times New Roman" w:cs="Times New Roman"/>
        </w:rPr>
        <w:t>Analyzed the change in</w:t>
      </w:r>
      <w:r w:rsidR="00BA413A" w:rsidRPr="00BA413A">
        <w:rPr>
          <w:rFonts w:ascii="Times New Roman" w:hAnsi="Times New Roman" w:cs="Times New Roman"/>
        </w:rPr>
        <w:t xml:space="preserve"> the fluvial</w:t>
      </w:r>
      <w:r w:rsidRPr="00BA413A">
        <w:rPr>
          <w:rFonts w:ascii="Times New Roman" w:hAnsi="Times New Roman" w:cs="Times New Roman"/>
        </w:rPr>
        <w:t xml:space="preserve"> geomorphology of Indian Mill Creek</w:t>
      </w:r>
      <w:r>
        <w:rPr>
          <w:rFonts w:ascii="Times New Roman" w:hAnsi="Times New Roman" w:cs="Times New Roman"/>
          <w:b/>
        </w:rPr>
        <w:t xml:space="preserve">      </w:t>
      </w:r>
    </w:p>
    <w:p w14:paraId="335734F8" w14:textId="77777777" w:rsidR="00516809" w:rsidRDefault="00516809" w:rsidP="008B7B89">
      <w:pPr>
        <w:pBdr>
          <w:bottom w:val="single" w:sz="6" w:space="1" w:color="auto"/>
        </w:pBd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14:paraId="53A2C869" w14:textId="1DCCC864" w:rsidR="00516809" w:rsidRPr="00516809" w:rsidRDefault="00B52198" w:rsidP="00516809">
      <w:pPr>
        <w:pBdr>
          <w:bottom w:val="single" w:sz="6" w:space="1" w:color="auto"/>
        </w:pBd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A653D1">
        <w:rPr>
          <w:rFonts w:ascii="Times New Roman" w:hAnsi="Times New Roman" w:cs="Times New Roman"/>
          <w:b/>
          <w:sz w:val="24"/>
          <w:szCs w:val="24"/>
        </w:rPr>
        <w:t>PUBLICATION</w:t>
      </w:r>
      <w:r w:rsidR="0093443A" w:rsidRPr="00A653D1">
        <w:rPr>
          <w:rFonts w:ascii="Times New Roman" w:hAnsi="Times New Roman" w:cs="Times New Roman"/>
          <w:b/>
          <w:sz w:val="24"/>
          <w:szCs w:val="24"/>
        </w:rPr>
        <w:t>S</w:t>
      </w:r>
    </w:p>
    <w:p w14:paraId="6DCA186C" w14:textId="392B0CF4" w:rsidR="00516809" w:rsidRPr="00516809" w:rsidRDefault="00516809" w:rsidP="00516809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Praskievicz</w:t>
      </w:r>
      <w:proofErr w:type="spellEnd"/>
      <w:r>
        <w:rPr>
          <w:rFonts w:ascii="Times New Roman" w:hAnsi="Times New Roman" w:cs="Times New Roman"/>
        </w:rPr>
        <w:t>, S. Sigdel, R. (2019)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ruitment of large woody debris following the 2016 Chimney Tops 2 wildfire: Great Smokey Mountains National </w:t>
      </w:r>
      <w:proofErr w:type="spellStart"/>
      <w:r>
        <w:rPr>
          <w:rFonts w:ascii="Times New Roman" w:hAnsi="Times New Roman" w:cs="Times New Roman"/>
        </w:rPr>
        <w:t>Partk</w:t>
      </w:r>
      <w:proofErr w:type="spellEnd"/>
      <w:r>
        <w:rPr>
          <w:rFonts w:ascii="Times New Roman" w:hAnsi="Times New Roman" w:cs="Times New Roman"/>
        </w:rPr>
        <w:t>, Tennessee. (in review)</w:t>
      </w:r>
    </w:p>
    <w:p w14:paraId="17433E52" w14:textId="14B13850" w:rsidR="00B52198" w:rsidRPr="00B52198" w:rsidRDefault="00B52198" w:rsidP="00B52198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8</w:t>
      </w:r>
      <w:r>
        <w:rPr>
          <w:rFonts w:ascii="Times New Roman" w:hAnsi="Times New Roman" w:cs="Times New Roman"/>
          <w:b/>
        </w:rPr>
        <w:tab/>
      </w:r>
      <w:r w:rsidR="005C3DA9">
        <w:rPr>
          <w:rFonts w:ascii="Times New Roman" w:hAnsi="Times New Roman" w:cs="Times New Roman"/>
        </w:rPr>
        <w:t>Sigdel, Rajesh. “Understanding U</w:t>
      </w:r>
      <w:r w:rsidRPr="00B52198">
        <w:rPr>
          <w:rFonts w:ascii="Times New Roman" w:hAnsi="Times New Roman" w:cs="Times New Roman"/>
        </w:rPr>
        <w:t xml:space="preserve">rbanization of </w:t>
      </w:r>
      <w:r w:rsidR="005C3DA9">
        <w:rPr>
          <w:rFonts w:ascii="Times New Roman" w:hAnsi="Times New Roman" w:cs="Times New Roman"/>
        </w:rPr>
        <w:t xml:space="preserve">the </w:t>
      </w:r>
      <w:r w:rsidRPr="00B52198">
        <w:rPr>
          <w:rFonts w:ascii="Times New Roman" w:hAnsi="Times New Roman" w:cs="Times New Roman"/>
        </w:rPr>
        <w:t>Kathmandu Valley</w:t>
      </w:r>
      <w:r w:rsidR="0029097D">
        <w:rPr>
          <w:rFonts w:ascii="Times New Roman" w:hAnsi="Times New Roman" w:cs="Times New Roman"/>
        </w:rPr>
        <w:t xml:space="preserve"> using L</w:t>
      </w:r>
      <w:r w:rsidR="009A057B">
        <w:rPr>
          <w:rFonts w:ascii="Times New Roman" w:hAnsi="Times New Roman" w:cs="Times New Roman"/>
        </w:rPr>
        <w:t>andsat imageries</w:t>
      </w:r>
      <w:r w:rsidR="00A75956">
        <w:rPr>
          <w:rFonts w:ascii="Times New Roman" w:hAnsi="Times New Roman" w:cs="Times New Roman"/>
        </w:rPr>
        <w:t>.</w:t>
      </w:r>
      <w:r w:rsidRPr="00B52198">
        <w:rPr>
          <w:rFonts w:ascii="Times New Roman" w:hAnsi="Times New Roman" w:cs="Times New Roman"/>
        </w:rPr>
        <w:t>” Master’s Thesis, Western Michigan University (In progress).</w:t>
      </w:r>
    </w:p>
    <w:p w14:paraId="09BA92A1" w14:textId="77777777" w:rsidR="009613E7" w:rsidRDefault="00B52198" w:rsidP="009613E7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B52198">
        <w:rPr>
          <w:rFonts w:ascii="Times New Roman" w:hAnsi="Times New Roman" w:cs="Times New Roman"/>
          <w:b/>
        </w:rPr>
        <w:t>2016</w:t>
      </w:r>
      <w:r w:rsidRPr="00B521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igdel, Rajesh. “</w:t>
      </w:r>
      <w:r w:rsidRPr="00B52198">
        <w:rPr>
          <w:rFonts w:ascii="Times New Roman" w:hAnsi="Times New Roman" w:cs="Times New Roman"/>
        </w:rPr>
        <w:t>Assessment of Environmental Stressors in the Indian Mill Creek Watershed</w:t>
      </w:r>
      <w:r>
        <w:rPr>
          <w:rFonts w:ascii="Times New Roman" w:hAnsi="Times New Roman" w:cs="Times New Roman"/>
        </w:rPr>
        <w:t xml:space="preserve">.” Master’s project, Grand Valley State University. </w:t>
      </w:r>
      <w:hyperlink r:id="rId9" w:history="1">
        <w:r w:rsidRPr="006A052A">
          <w:rPr>
            <w:rStyle w:val="Hyperlink"/>
            <w:rFonts w:ascii="Times New Roman" w:hAnsi="Times New Roman" w:cs="Times New Roman"/>
          </w:rPr>
          <w:t>https://www.lgrow.org/news/2017/11/27/assessment-of-environmental-stressors-in-the-indian-mill-creek-watershed</w:t>
        </w:r>
      </w:hyperlink>
    </w:p>
    <w:p w14:paraId="5597DEDD" w14:textId="77777777" w:rsidR="009613E7" w:rsidRDefault="009613E7" w:rsidP="009613E7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3E4D9CDA" w14:textId="77777777" w:rsidR="009613E7" w:rsidRDefault="009613E7" w:rsidP="009613E7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4287257F" w14:textId="77777777" w:rsidR="00A75956" w:rsidRPr="00A653D1" w:rsidRDefault="00A75956" w:rsidP="00A75956">
      <w:pPr>
        <w:pBdr>
          <w:bottom w:val="single" w:sz="6" w:space="1" w:color="auto"/>
        </w:pBd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A653D1">
        <w:rPr>
          <w:rFonts w:ascii="Times New Roman" w:hAnsi="Times New Roman" w:cs="Times New Roman"/>
          <w:b/>
          <w:sz w:val="24"/>
          <w:szCs w:val="24"/>
        </w:rPr>
        <w:t>CONFERENCE PROCEEDINGS / PRESENTATIONS</w:t>
      </w:r>
    </w:p>
    <w:p w14:paraId="55B64BDB" w14:textId="77777777" w:rsidR="009C78E2" w:rsidRPr="004F40F6" w:rsidRDefault="009C78E2" w:rsidP="00B52198">
      <w:pPr>
        <w:ind w:left="1440" w:hanging="1440"/>
        <w:rPr>
          <w:rFonts w:ascii="Times New Roman" w:hAnsi="Times New Roman" w:cs="Times New Roman"/>
          <w:b/>
        </w:rPr>
      </w:pPr>
      <w:r w:rsidRPr="004F40F6">
        <w:rPr>
          <w:rFonts w:ascii="Times New Roman" w:hAnsi="Times New Roman" w:cs="Times New Roman"/>
          <w:b/>
        </w:rPr>
        <w:t xml:space="preserve">2019 </w:t>
      </w:r>
      <w:r w:rsidRPr="004F40F6">
        <w:rPr>
          <w:rFonts w:ascii="Times New Roman" w:hAnsi="Times New Roman" w:cs="Times New Roman"/>
        </w:rPr>
        <w:tab/>
        <w:t xml:space="preserve">Sigdel, Rajesh. </w:t>
      </w:r>
      <w:r w:rsidRPr="004F40F6">
        <w:rPr>
          <w:rFonts w:ascii="Times New Roman" w:hAnsi="Times New Roman" w:cs="Times New Roman"/>
          <w:i/>
        </w:rPr>
        <w:t>Understanding the Land Use/Land Cover Change (LULC) Process in the Kathmandu Valley of Nepal</w:t>
      </w:r>
      <w:r w:rsidRPr="004F40F6">
        <w:rPr>
          <w:rFonts w:ascii="Times New Roman" w:hAnsi="Times New Roman" w:cs="Times New Roman"/>
        </w:rPr>
        <w:t>. Expected date of presentation: April 3, 2019. Washington, D.C.: American Association of Geographers Annual Meeting.</w:t>
      </w:r>
    </w:p>
    <w:p w14:paraId="4D88FEC7" w14:textId="77777777" w:rsidR="00A75956" w:rsidRDefault="006656DF" w:rsidP="00B52198">
      <w:pPr>
        <w:ind w:left="1440" w:hanging="1440"/>
        <w:rPr>
          <w:rFonts w:ascii="Times New Roman" w:hAnsi="Times New Roman" w:cs="Times New Roman"/>
        </w:rPr>
      </w:pPr>
      <w:r w:rsidRPr="006656DF">
        <w:rPr>
          <w:rFonts w:ascii="Times New Roman" w:hAnsi="Times New Roman" w:cs="Times New Roman"/>
          <w:b/>
        </w:rPr>
        <w:t>2018</w:t>
      </w:r>
      <w:r w:rsidR="00247A70">
        <w:rPr>
          <w:rFonts w:ascii="Times New Roman" w:hAnsi="Times New Roman" w:cs="Times New Roman"/>
          <w:b/>
        </w:rPr>
        <w:tab/>
      </w:r>
      <w:r w:rsidR="00247A70">
        <w:rPr>
          <w:rFonts w:ascii="Times New Roman" w:hAnsi="Times New Roman" w:cs="Times New Roman"/>
        </w:rPr>
        <w:t xml:space="preserve">Sigdel, Rajesh. </w:t>
      </w:r>
      <w:r w:rsidR="00247A70" w:rsidRPr="00247A70">
        <w:rPr>
          <w:rFonts w:ascii="Times New Roman" w:hAnsi="Times New Roman" w:cs="Times New Roman"/>
          <w:i/>
        </w:rPr>
        <w:t>Grabbing the issue by the horn: Using habitat suitability analysis to fight Rhinoceros poa</w:t>
      </w:r>
      <w:r w:rsidR="00834B82">
        <w:rPr>
          <w:rFonts w:ascii="Times New Roman" w:hAnsi="Times New Roman" w:cs="Times New Roman"/>
          <w:i/>
        </w:rPr>
        <w:t>ching in Chitwan National Park.</w:t>
      </w:r>
      <w:r w:rsidR="00247A70">
        <w:rPr>
          <w:rFonts w:ascii="Times New Roman" w:hAnsi="Times New Roman" w:cs="Times New Roman"/>
        </w:rPr>
        <w:t xml:space="preserve"> October 19</w:t>
      </w:r>
      <w:r w:rsidR="009613E7">
        <w:rPr>
          <w:rFonts w:ascii="Times New Roman" w:hAnsi="Times New Roman" w:cs="Times New Roman"/>
        </w:rPr>
        <w:t>, 2018.</w:t>
      </w:r>
      <w:r w:rsidR="00247A70" w:rsidRPr="00247A70">
        <w:rPr>
          <w:rFonts w:ascii="Times New Roman" w:hAnsi="Times New Roman" w:cs="Times New Roman"/>
        </w:rPr>
        <w:t xml:space="preserve"> Ada, Ohio: East Lakes Division of the American Association of Geographers Annual Meeting</w:t>
      </w:r>
      <w:r w:rsidR="009613E7">
        <w:rPr>
          <w:rFonts w:ascii="Times New Roman" w:hAnsi="Times New Roman" w:cs="Times New Roman"/>
        </w:rPr>
        <w:t>.</w:t>
      </w:r>
    </w:p>
    <w:p w14:paraId="1BA2F98D" w14:textId="77777777" w:rsidR="00F16CEE" w:rsidRDefault="00EE1EDB" w:rsidP="009613E7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6</w:t>
      </w:r>
      <w:r>
        <w:rPr>
          <w:rFonts w:ascii="Times New Roman" w:hAnsi="Times New Roman" w:cs="Times New Roman"/>
          <w:b/>
        </w:rPr>
        <w:tab/>
      </w:r>
      <w:r w:rsidRPr="00EE1EDB">
        <w:rPr>
          <w:rFonts w:ascii="Times New Roman" w:hAnsi="Times New Roman" w:cs="Times New Roman"/>
        </w:rPr>
        <w:t>Sigdel, Rajesh</w:t>
      </w:r>
      <w:r w:rsidRPr="00EE1EDB">
        <w:rPr>
          <w:rFonts w:ascii="Times New Roman" w:hAnsi="Times New Roman" w:cs="Times New Roman"/>
          <w:i/>
        </w:rPr>
        <w:t>. Sacredness of Rivers in Nepal.</w:t>
      </w:r>
      <w:r>
        <w:rPr>
          <w:rFonts w:ascii="Times New Roman" w:hAnsi="Times New Roman" w:cs="Times New Roman"/>
          <w:i/>
        </w:rPr>
        <w:t xml:space="preserve"> </w:t>
      </w:r>
      <w:r w:rsidRPr="00EE1EDB">
        <w:rPr>
          <w:rFonts w:ascii="Times New Roman" w:hAnsi="Times New Roman" w:cs="Times New Roman"/>
        </w:rPr>
        <w:t>June 26, 2016</w:t>
      </w:r>
      <w:r>
        <w:rPr>
          <w:rFonts w:ascii="Times New Roman" w:hAnsi="Times New Roman" w:cs="Times New Roman"/>
        </w:rPr>
        <w:t>. Grand Rapids, Michigan: Grand River Water Festival.</w:t>
      </w:r>
    </w:p>
    <w:p w14:paraId="564C6738" w14:textId="77777777" w:rsidR="009613E7" w:rsidRDefault="009613E7" w:rsidP="009613E7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4C20B6BF" w14:textId="77777777" w:rsidR="009613E7" w:rsidRPr="00A653D1" w:rsidRDefault="009613E7" w:rsidP="009613E7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1E0F8A57" w14:textId="77777777" w:rsidR="00B52198" w:rsidRPr="00A653D1" w:rsidRDefault="00F16CEE" w:rsidP="00BB33BF">
      <w:pPr>
        <w:pBdr>
          <w:bottom w:val="single" w:sz="6" w:space="1" w:color="auto"/>
        </w:pBd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A653D1">
        <w:rPr>
          <w:rFonts w:ascii="Times New Roman" w:hAnsi="Times New Roman" w:cs="Times New Roman"/>
          <w:b/>
          <w:sz w:val="24"/>
          <w:szCs w:val="24"/>
        </w:rPr>
        <w:t>GRANTS / FUNDINGS</w:t>
      </w:r>
    </w:p>
    <w:p w14:paraId="553AF3FC" w14:textId="77777777" w:rsidR="00F16CEE" w:rsidRDefault="00F16CEE" w:rsidP="00BB33BF">
      <w:pPr>
        <w:spacing w:after="0"/>
        <w:ind w:left="1440" w:hanging="1440"/>
        <w:rPr>
          <w:rFonts w:ascii="Times New Roman" w:hAnsi="Times New Roman" w:cs="Times New Roman"/>
        </w:rPr>
      </w:pPr>
      <w:r w:rsidRPr="00856D5D">
        <w:rPr>
          <w:rFonts w:ascii="Times New Roman" w:hAnsi="Times New Roman" w:cs="Times New Roman"/>
          <w:b/>
        </w:rPr>
        <w:t>2018</w:t>
      </w:r>
      <w:r>
        <w:rPr>
          <w:rFonts w:ascii="Times New Roman" w:hAnsi="Times New Roman" w:cs="Times New Roman"/>
        </w:rPr>
        <w:tab/>
        <w:t>Graduate Research Grant for “Understanding Urbanization of Kathmandu Valley</w:t>
      </w:r>
      <w:r w:rsidR="00856D5D">
        <w:rPr>
          <w:rFonts w:ascii="Times New Roman" w:hAnsi="Times New Roman" w:cs="Times New Roman"/>
        </w:rPr>
        <w:t xml:space="preserve"> using Landsat Imageries”</w:t>
      </w:r>
      <w:r>
        <w:rPr>
          <w:rFonts w:ascii="Times New Roman" w:hAnsi="Times New Roman" w:cs="Times New Roman"/>
        </w:rPr>
        <w:t>. Amount: $1600.00</w:t>
      </w:r>
    </w:p>
    <w:p w14:paraId="51AEF638" w14:textId="77777777" w:rsidR="007B21B9" w:rsidRDefault="007B21B9" w:rsidP="00BB33BF">
      <w:pPr>
        <w:spacing w:after="0"/>
        <w:ind w:left="1440" w:hanging="1440"/>
        <w:rPr>
          <w:rFonts w:ascii="Times New Roman" w:hAnsi="Times New Roman" w:cs="Times New Roman"/>
        </w:rPr>
      </w:pPr>
    </w:p>
    <w:p w14:paraId="40289CDC" w14:textId="77777777" w:rsidR="00856D5D" w:rsidRDefault="00856D5D" w:rsidP="00B52198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8</w:t>
      </w:r>
      <w:r>
        <w:rPr>
          <w:rFonts w:ascii="Times New Roman" w:hAnsi="Times New Roman" w:cs="Times New Roman"/>
          <w:b/>
        </w:rPr>
        <w:tab/>
      </w:r>
      <w:r w:rsidRPr="00856D5D">
        <w:rPr>
          <w:rFonts w:ascii="Times New Roman" w:hAnsi="Times New Roman" w:cs="Times New Roman"/>
        </w:rPr>
        <w:t>Lucia Harrison endowment fund</w:t>
      </w:r>
      <w:r>
        <w:rPr>
          <w:rFonts w:ascii="Times New Roman" w:hAnsi="Times New Roman" w:cs="Times New Roman"/>
        </w:rPr>
        <w:t xml:space="preserve"> for “Understanding Urbanization of Kathmandu Valley using Landsat Imageries”. Amount: $1000.00</w:t>
      </w:r>
    </w:p>
    <w:p w14:paraId="71166794" w14:textId="77777777" w:rsidR="00F16CEE" w:rsidRDefault="00F16CEE" w:rsidP="009613E7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856D5D">
        <w:rPr>
          <w:rFonts w:ascii="Times New Roman" w:hAnsi="Times New Roman" w:cs="Times New Roman"/>
          <w:b/>
        </w:rPr>
        <w:t>2016</w:t>
      </w:r>
      <w:r>
        <w:rPr>
          <w:rFonts w:ascii="Times New Roman" w:hAnsi="Times New Roman" w:cs="Times New Roman"/>
        </w:rPr>
        <w:tab/>
        <w:t>Grand Valley State University Presidential Research Grant for “Assessment</w:t>
      </w:r>
      <w:r w:rsidR="00856D5D">
        <w:rPr>
          <w:rFonts w:ascii="Times New Roman" w:hAnsi="Times New Roman" w:cs="Times New Roman"/>
        </w:rPr>
        <w:t xml:space="preserve"> of Environmental Stressors in the </w:t>
      </w:r>
      <w:r>
        <w:rPr>
          <w:rFonts w:ascii="Times New Roman" w:hAnsi="Times New Roman" w:cs="Times New Roman"/>
        </w:rPr>
        <w:t>Indian Mill Creek</w:t>
      </w:r>
      <w:r w:rsidR="00856D5D">
        <w:rPr>
          <w:rFonts w:ascii="Times New Roman" w:hAnsi="Times New Roman" w:cs="Times New Roman"/>
        </w:rPr>
        <w:t xml:space="preserve"> Watershed</w:t>
      </w:r>
      <w:r>
        <w:rPr>
          <w:rFonts w:ascii="Times New Roman" w:hAnsi="Times New Roman" w:cs="Times New Roman"/>
        </w:rPr>
        <w:t>”. Amount: $1500.00</w:t>
      </w:r>
    </w:p>
    <w:p w14:paraId="039099CC" w14:textId="77777777" w:rsidR="001D3B7E" w:rsidRDefault="001D3B7E" w:rsidP="00B802CF">
      <w:pPr>
        <w:spacing w:after="0" w:line="240" w:lineRule="auto"/>
        <w:rPr>
          <w:rFonts w:ascii="Times New Roman" w:hAnsi="Times New Roman" w:cs="Times New Roman"/>
        </w:rPr>
      </w:pPr>
    </w:p>
    <w:p w14:paraId="5D68D27E" w14:textId="77777777" w:rsidR="008B7B89" w:rsidRPr="008F2C4A" w:rsidRDefault="008B7B89" w:rsidP="00D42A12">
      <w:pPr>
        <w:spacing w:after="0" w:line="240" w:lineRule="auto"/>
        <w:rPr>
          <w:rFonts w:ascii="Times New Roman" w:hAnsi="Times New Roman" w:cs="Times New Roman"/>
          <w:b/>
        </w:rPr>
      </w:pPr>
    </w:p>
    <w:p w14:paraId="19600C22" w14:textId="77777777" w:rsidR="008B7B89" w:rsidRPr="00A653D1" w:rsidRDefault="00EF5EA9" w:rsidP="00D42A1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3D1">
        <w:rPr>
          <w:rFonts w:ascii="Times New Roman" w:hAnsi="Times New Roman" w:cs="Times New Roman"/>
          <w:b/>
          <w:sz w:val="24"/>
          <w:szCs w:val="24"/>
        </w:rPr>
        <w:t>LEADERSHIP ACTIVITES</w:t>
      </w:r>
    </w:p>
    <w:p w14:paraId="14BE3E75" w14:textId="77777777" w:rsidR="00EF5EA9" w:rsidRPr="000247D8" w:rsidRDefault="00EF5EA9" w:rsidP="00D42A12">
      <w:pPr>
        <w:spacing w:after="0" w:line="240" w:lineRule="auto"/>
        <w:rPr>
          <w:rFonts w:ascii="Times New Roman" w:hAnsi="Times New Roman" w:cs="Times New Roman"/>
        </w:rPr>
      </w:pPr>
      <w:r w:rsidRPr="00EF5EA9">
        <w:rPr>
          <w:rFonts w:ascii="Times New Roman" w:hAnsi="Times New Roman" w:cs="Times New Roman"/>
          <w:b/>
        </w:rPr>
        <w:t>2017-18</w:t>
      </w:r>
      <w:r>
        <w:rPr>
          <w:rFonts w:ascii="Times New Roman" w:hAnsi="Times New Roman" w:cs="Times New Roman"/>
        </w:rPr>
        <w:tab/>
        <w:t xml:space="preserve">First president of the Nepalese Student Association at Western Michigan University. </w:t>
      </w:r>
    </w:p>
    <w:p w14:paraId="616EDAA1" w14:textId="77777777" w:rsidR="008F2C4A" w:rsidRDefault="008F2C4A" w:rsidP="00D42A1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50CB09DE" w14:textId="43E38DD3" w:rsidR="00516809" w:rsidRPr="00995EC0" w:rsidRDefault="008F2C4A" w:rsidP="00995E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5-17</w:t>
      </w:r>
      <w:r>
        <w:rPr>
          <w:rFonts w:ascii="Times New Roman" w:hAnsi="Times New Roman" w:cs="Times New Roman"/>
          <w:b/>
        </w:rPr>
        <w:tab/>
      </w:r>
      <w:r w:rsidRPr="008F2C4A">
        <w:rPr>
          <w:rFonts w:ascii="Times New Roman" w:hAnsi="Times New Roman" w:cs="Times New Roman"/>
        </w:rPr>
        <w:t>Board member of the Bhutanese Association of Michigan (Refugee Organization).</w:t>
      </w:r>
    </w:p>
    <w:p w14:paraId="056731D6" w14:textId="3873E2A8" w:rsidR="00893462" w:rsidRPr="00A653D1" w:rsidRDefault="00893462" w:rsidP="0089346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3D1">
        <w:rPr>
          <w:rFonts w:ascii="Times New Roman" w:hAnsi="Times New Roman" w:cs="Times New Roman"/>
          <w:b/>
          <w:sz w:val="24"/>
          <w:szCs w:val="24"/>
        </w:rPr>
        <w:lastRenderedPageBreak/>
        <w:t>VOLUNTEER ACTIVITIES</w:t>
      </w:r>
    </w:p>
    <w:p w14:paraId="62EF8E3F" w14:textId="72D39AEA" w:rsidR="0025508B" w:rsidRPr="00516809" w:rsidRDefault="0025508B" w:rsidP="0025508B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516809">
        <w:rPr>
          <w:rFonts w:ascii="Times New Roman" w:hAnsi="Times New Roman" w:cs="Times New Roman"/>
          <w:b/>
        </w:rPr>
        <w:t xml:space="preserve">2018 </w:t>
      </w:r>
      <w:r w:rsidRPr="00516809">
        <w:rPr>
          <w:rFonts w:ascii="Times New Roman" w:hAnsi="Times New Roman" w:cs="Times New Roman"/>
        </w:rPr>
        <w:tab/>
      </w:r>
      <w:r w:rsidR="00F54534" w:rsidRPr="00516809">
        <w:rPr>
          <w:rFonts w:ascii="Times New Roman" w:hAnsi="Times New Roman" w:cs="Times New Roman"/>
        </w:rPr>
        <w:t xml:space="preserve">Participated in </w:t>
      </w:r>
      <w:proofErr w:type="spellStart"/>
      <w:r w:rsidR="00F54534" w:rsidRPr="00516809">
        <w:rPr>
          <w:rFonts w:ascii="Times New Roman" w:hAnsi="Times New Roman" w:cs="Times New Roman"/>
        </w:rPr>
        <w:t>Mapathon</w:t>
      </w:r>
      <w:proofErr w:type="spellEnd"/>
      <w:r w:rsidR="00F54534" w:rsidRPr="00516809">
        <w:rPr>
          <w:rFonts w:ascii="Times New Roman" w:hAnsi="Times New Roman" w:cs="Times New Roman"/>
        </w:rPr>
        <w:t xml:space="preserve"> at Western Michigan University</w:t>
      </w:r>
      <w:r w:rsidRPr="00516809">
        <w:rPr>
          <w:rFonts w:ascii="Times New Roman" w:hAnsi="Times New Roman" w:cs="Times New Roman"/>
        </w:rPr>
        <w:t xml:space="preserve"> using Open Street Map as a part of Geography Awareness Week.</w:t>
      </w:r>
    </w:p>
    <w:p w14:paraId="1B30E6DF" w14:textId="77777777" w:rsidR="0025508B" w:rsidRPr="00516809" w:rsidRDefault="0025508B" w:rsidP="00893462">
      <w:pPr>
        <w:spacing w:after="0" w:line="240" w:lineRule="auto"/>
        <w:rPr>
          <w:rFonts w:ascii="Times New Roman" w:hAnsi="Times New Roman" w:cs="Times New Roman"/>
          <w:b/>
        </w:rPr>
      </w:pPr>
    </w:p>
    <w:p w14:paraId="3E15C6A3" w14:textId="77777777" w:rsidR="00893462" w:rsidRPr="00516809" w:rsidRDefault="00893462" w:rsidP="00893462">
      <w:pPr>
        <w:spacing w:after="0" w:line="240" w:lineRule="auto"/>
        <w:rPr>
          <w:rFonts w:ascii="Times New Roman" w:hAnsi="Times New Roman" w:cs="Times New Roman"/>
        </w:rPr>
      </w:pPr>
      <w:r w:rsidRPr="00516809">
        <w:rPr>
          <w:rFonts w:ascii="Times New Roman" w:hAnsi="Times New Roman" w:cs="Times New Roman"/>
          <w:b/>
        </w:rPr>
        <w:t>2015-17</w:t>
      </w:r>
      <w:r w:rsidRPr="00516809">
        <w:rPr>
          <w:rFonts w:ascii="Times New Roman" w:hAnsi="Times New Roman" w:cs="Times New Roman"/>
        </w:rPr>
        <w:tab/>
      </w:r>
      <w:r w:rsidRPr="00516809">
        <w:rPr>
          <w:rFonts w:ascii="Times New Roman" w:hAnsi="Times New Roman" w:cs="Times New Roman"/>
          <w:b/>
        </w:rPr>
        <w:t>West Michigan Asian American Association.</w:t>
      </w:r>
      <w:r w:rsidRPr="00516809">
        <w:rPr>
          <w:rFonts w:ascii="Times New Roman" w:hAnsi="Times New Roman" w:cs="Times New Roman"/>
        </w:rPr>
        <w:t xml:space="preserve"> </w:t>
      </w:r>
    </w:p>
    <w:p w14:paraId="64723BF2" w14:textId="77777777" w:rsidR="00893462" w:rsidRPr="00516809" w:rsidRDefault="00893462" w:rsidP="008934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516809">
        <w:rPr>
          <w:rFonts w:ascii="Times New Roman" w:hAnsi="Times New Roman" w:cs="Times New Roman"/>
        </w:rPr>
        <w:t>Taught English language to Bhutanese refugees.</w:t>
      </w:r>
    </w:p>
    <w:p w14:paraId="0D729FDD" w14:textId="77777777" w:rsidR="00893462" w:rsidRPr="00516809" w:rsidRDefault="00893462" w:rsidP="008934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516809">
        <w:rPr>
          <w:rFonts w:ascii="Times New Roman" w:hAnsi="Times New Roman" w:cs="Times New Roman"/>
        </w:rPr>
        <w:t>Planned for and helped set up various events like free health checkups, free food distribution etc.</w:t>
      </w:r>
    </w:p>
    <w:p w14:paraId="016B98D0" w14:textId="77777777" w:rsidR="00893462" w:rsidRPr="00516809" w:rsidRDefault="00893462" w:rsidP="008934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516809">
        <w:rPr>
          <w:rFonts w:ascii="Times New Roman" w:hAnsi="Times New Roman" w:cs="Times New Roman"/>
        </w:rPr>
        <w:t>Translated flyers and documents from English to Nepalese.</w:t>
      </w:r>
    </w:p>
    <w:p w14:paraId="17D20788" w14:textId="77777777" w:rsidR="00893462" w:rsidRPr="00516809" w:rsidRDefault="00893462" w:rsidP="008934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516809">
        <w:rPr>
          <w:rFonts w:ascii="Times New Roman" w:hAnsi="Times New Roman" w:cs="Times New Roman"/>
        </w:rPr>
        <w:t>Aided in preparing agendas for board and public meetings</w:t>
      </w:r>
      <w:r w:rsidR="00217AFA" w:rsidRPr="00516809">
        <w:rPr>
          <w:rFonts w:ascii="Times New Roman" w:hAnsi="Times New Roman" w:cs="Times New Roman"/>
        </w:rPr>
        <w:t>.</w:t>
      </w:r>
    </w:p>
    <w:p w14:paraId="6F77A713" w14:textId="77777777" w:rsidR="00217AFA" w:rsidRPr="00516809" w:rsidRDefault="00217AFA" w:rsidP="008934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516809">
        <w:rPr>
          <w:rFonts w:ascii="Times New Roman" w:hAnsi="Times New Roman" w:cs="Times New Roman"/>
        </w:rPr>
        <w:t>Planned and helped set up events like</w:t>
      </w:r>
      <w:r w:rsidR="00E4527B" w:rsidRPr="00516809">
        <w:rPr>
          <w:rFonts w:ascii="Times New Roman" w:hAnsi="Times New Roman" w:cs="Times New Roman"/>
        </w:rPr>
        <w:t xml:space="preserve"> the</w:t>
      </w:r>
      <w:r w:rsidRPr="00516809">
        <w:rPr>
          <w:rFonts w:ascii="Times New Roman" w:hAnsi="Times New Roman" w:cs="Times New Roman"/>
        </w:rPr>
        <w:t xml:space="preserve"> celebration of “</w:t>
      </w:r>
      <w:r w:rsidR="00E4527B" w:rsidRPr="00516809">
        <w:rPr>
          <w:rFonts w:ascii="Times New Roman" w:hAnsi="Times New Roman" w:cs="Times New Roman"/>
        </w:rPr>
        <w:t>World Refugee D</w:t>
      </w:r>
      <w:r w:rsidRPr="00516809">
        <w:rPr>
          <w:rFonts w:ascii="Times New Roman" w:hAnsi="Times New Roman" w:cs="Times New Roman"/>
        </w:rPr>
        <w:t xml:space="preserve">ay”. </w:t>
      </w:r>
    </w:p>
    <w:p w14:paraId="5C5171DC" w14:textId="77777777" w:rsidR="00893462" w:rsidRPr="00516809" w:rsidRDefault="00893462" w:rsidP="00893462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3B89E102" w14:textId="77777777" w:rsidR="00BE5A50" w:rsidRPr="00516809" w:rsidRDefault="00BE5A50" w:rsidP="00E4527B">
      <w:pPr>
        <w:spacing w:after="0" w:line="240" w:lineRule="auto"/>
        <w:rPr>
          <w:rFonts w:ascii="Times New Roman" w:hAnsi="Times New Roman" w:cs="Times New Roman"/>
          <w:b/>
        </w:rPr>
      </w:pPr>
    </w:p>
    <w:p w14:paraId="3389ECA2" w14:textId="77777777" w:rsidR="00893462" w:rsidRPr="00516809" w:rsidRDefault="00E4527B" w:rsidP="00E4527B">
      <w:pPr>
        <w:spacing w:after="0" w:line="240" w:lineRule="auto"/>
        <w:rPr>
          <w:rFonts w:ascii="Times New Roman" w:hAnsi="Times New Roman" w:cs="Times New Roman"/>
          <w:b/>
        </w:rPr>
      </w:pPr>
      <w:r w:rsidRPr="00516809">
        <w:rPr>
          <w:rFonts w:ascii="Times New Roman" w:hAnsi="Times New Roman" w:cs="Times New Roman"/>
          <w:b/>
        </w:rPr>
        <w:t>2016</w:t>
      </w:r>
      <w:r w:rsidRPr="00516809">
        <w:rPr>
          <w:rFonts w:ascii="Times New Roman" w:hAnsi="Times New Roman" w:cs="Times New Roman"/>
          <w:b/>
        </w:rPr>
        <w:tab/>
      </w:r>
      <w:r w:rsidRPr="00516809">
        <w:rPr>
          <w:rFonts w:ascii="Times New Roman" w:hAnsi="Times New Roman" w:cs="Times New Roman"/>
          <w:b/>
        </w:rPr>
        <w:tab/>
        <w:t>Grand Valley State University.</w:t>
      </w:r>
    </w:p>
    <w:p w14:paraId="4D47D3B3" w14:textId="77777777" w:rsidR="00BC640D" w:rsidRPr="00516809" w:rsidRDefault="00E4527B" w:rsidP="00BC640D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16809">
        <w:rPr>
          <w:rFonts w:ascii="Times New Roman" w:hAnsi="Times New Roman" w:cs="Times New Roman"/>
        </w:rPr>
        <w:t xml:space="preserve">Organized Nepalese International </w:t>
      </w:r>
      <w:r w:rsidR="00EA6A5C" w:rsidRPr="00516809">
        <w:rPr>
          <w:rFonts w:ascii="Times New Roman" w:hAnsi="Times New Roman" w:cs="Times New Roman"/>
        </w:rPr>
        <w:t>D</w:t>
      </w:r>
      <w:r w:rsidRPr="00516809">
        <w:rPr>
          <w:rFonts w:ascii="Times New Roman" w:hAnsi="Times New Roman" w:cs="Times New Roman"/>
        </w:rPr>
        <w:t>inner in partnership with the u</w:t>
      </w:r>
      <w:r w:rsidR="00BC640D" w:rsidRPr="00516809">
        <w:rPr>
          <w:rFonts w:ascii="Times New Roman" w:hAnsi="Times New Roman" w:cs="Times New Roman"/>
        </w:rPr>
        <w:t>niversity.</w:t>
      </w:r>
    </w:p>
    <w:p w14:paraId="5791537E" w14:textId="77777777" w:rsidR="00BE5A50" w:rsidRPr="00516809" w:rsidRDefault="00BE5A50" w:rsidP="00ED135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D3CDDF7" w14:textId="77777777" w:rsidR="00E4527B" w:rsidRPr="00516809" w:rsidRDefault="00A653D1" w:rsidP="00516809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809"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231C3ABA" w14:textId="77777777" w:rsidR="00A5758B" w:rsidRPr="00516809" w:rsidRDefault="00A5758B" w:rsidP="00516809">
      <w:pPr>
        <w:spacing w:after="0" w:line="240" w:lineRule="auto"/>
        <w:rPr>
          <w:rFonts w:ascii="Times New Roman" w:hAnsi="Times New Roman" w:cs="Times New Roman"/>
        </w:rPr>
      </w:pPr>
      <w:r w:rsidRPr="00516809">
        <w:rPr>
          <w:rFonts w:ascii="Times New Roman" w:hAnsi="Times New Roman" w:cs="Times New Roman"/>
          <w:b/>
        </w:rPr>
        <w:t>Spring 2019</w:t>
      </w:r>
      <w:r w:rsidRPr="00516809">
        <w:rPr>
          <w:rFonts w:ascii="Times New Roman" w:hAnsi="Times New Roman" w:cs="Times New Roman"/>
          <w:b/>
        </w:rPr>
        <w:tab/>
      </w:r>
      <w:r w:rsidRPr="00516809">
        <w:rPr>
          <w:rFonts w:ascii="Times New Roman" w:hAnsi="Times New Roman" w:cs="Times New Roman"/>
        </w:rPr>
        <w:t>Graduate Teaching Assistant – Western Michigan University</w:t>
      </w:r>
    </w:p>
    <w:p w14:paraId="0D05BDED" w14:textId="77777777" w:rsidR="00A5758B" w:rsidRPr="00516809" w:rsidRDefault="00A5758B" w:rsidP="00A5758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16809">
        <w:rPr>
          <w:rFonts w:ascii="Times New Roman" w:hAnsi="Times New Roman" w:cs="Times New Roman"/>
        </w:rPr>
        <w:t>GEOG 3800 – US and Canada</w:t>
      </w:r>
    </w:p>
    <w:p w14:paraId="3053E419" w14:textId="77777777" w:rsidR="00A5758B" w:rsidRPr="00516809" w:rsidRDefault="00A5758B" w:rsidP="00A5758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16809">
        <w:rPr>
          <w:rFonts w:ascii="Times New Roman" w:hAnsi="Times New Roman" w:cs="Times New Roman"/>
        </w:rPr>
        <w:t>GEOG 3820 – Mexico and the Caribbean</w:t>
      </w:r>
    </w:p>
    <w:p w14:paraId="1D625300" w14:textId="77777777" w:rsidR="00A5758B" w:rsidRPr="00516809" w:rsidRDefault="00A5758B" w:rsidP="00A5758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16809">
        <w:rPr>
          <w:rFonts w:ascii="Times New Roman" w:hAnsi="Times New Roman" w:cs="Times New Roman"/>
        </w:rPr>
        <w:t>GEOG 3830 – Geography of Europe</w:t>
      </w:r>
    </w:p>
    <w:p w14:paraId="6016D827" w14:textId="77777777" w:rsidR="00A5758B" w:rsidRPr="00516809" w:rsidRDefault="00A5758B" w:rsidP="002571BF">
      <w:pPr>
        <w:spacing w:after="0" w:line="240" w:lineRule="auto"/>
        <w:rPr>
          <w:rFonts w:ascii="Times New Roman" w:hAnsi="Times New Roman" w:cs="Times New Roman"/>
          <w:b/>
        </w:rPr>
      </w:pPr>
    </w:p>
    <w:p w14:paraId="676F3000" w14:textId="77777777" w:rsidR="00A653D1" w:rsidRPr="00516809" w:rsidRDefault="002571BF" w:rsidP="002571BF">
      <w:pPr>
        <w:spacing w:after="0" w:line="240" w:lineRule="auto"/>
        <w:rPr>
          <w:rFonts w:ascii="Times New Roman" w:hAnsi="Times New Roman" w:cs="Times New Roman"/>
        </w:rPr>
      </w:pPr>
      <w:r w:rsidRPr="00516809">
        <w:rPr>
          <w:rFonts w:ascii="Times New Roman" w:hAnsi="Times New Roman" w:cs="Times New Roman"/>
          <w:b/>
        </w:rPr>
        <w:t>Fall 2018</w:t>
      </w:r>
      <w:r w:rsidRPr="00516809">
        <w:rPr>
          <w:rFonts w:ascii="Times New Roman" w:hAnsi="Times New Roman" w:cs="Times New Roman"/>
        </w:rPr>
        <w:tab/>
        <w:t>Graduate Teaching Assistant – Western Michigan University</w:t>
      </w:r>
    </w:p>
    <w:p w14:paraId="2F91560E" w14:textId="77777777" w:rsidR="002571BF" w:rsidRPr="00516809" w:rsidRDefault="002571BF" w:rsidP="002571B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16809">
        <w:rPr>
          <w:rFonts w:ascii="Times New Roman" w:hAnsi="Times New Roman" w:cs="Times New Roman"/>
        </w:rPr>
        <w:t>GEOG 2050 – Human Geography</w:t>
      </w:r>
    </w:p>
    <w:p w14:paraId="759F19B2" w14:textId="77777777" w:rsidR="002571BF" w:rsidRPr="00516809" w:rsidRDefault="002571BF" w:rsidP="002571B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16809">
        <w:rPr>
          <w:rFonts w:ascii="Times New Roman" w:hAnsi="Times New Roman" w:cs="Times New Roman"/>
        </w:rPr>
        <w:t>GEOG 3820 – Mexico and the Caribbean</w:t>
      </w:r>
    </w:p>
    <w:p w14:paraId="73A9ADDC" w14:textId="77777777" w:rsidR="002571BF" w:rsidRPr="00516809" w:rsidRDefault="002571BF" w:rsidP="002571BF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14:paraId="4F7FB5DA" w14:textId="77777777" w:rsidR="002571BF" w:rsidRDefault="002571BF" w:rsidP="002571BF">
      <w:pPr>
        <w:spacing w:after="0" w:line="240" w:lineRule="auto"/>
        <w:rPr>
          <w:rFonts w:ascii="Times New Roman" w:hAnsi="Times New Roman" w:cs="Times New Roman"/>
        </w:rPr>
      </w:pPr>
      <w:r w:rsidRPr="00516809">
        <w:rPr>
          <w:rFonts w:ascii="Times New Roman" w:hAnsi="Times New Roman" w:cs="Times New Roman"/>
          <w:b/>
        </w:rPr>
        <w:t>Spring 2018</w:t>
      </w:r>
      <w:r w:rsidRPr="00516809">
        <w:rPr>
          <w:rFonts w:ascii="Times New Roman" w:hAnsi="Times New Roman" w:cs="Times New Roman"/>
          <w:b/>
        </w:rPr>
        <w:tab/>
      </w:r>
      <w:r w:rsidRPr="00516809">
        <w:rPr>
          <w:rFonts w:ascii="Times New Roman" w:hAnsi="Times New Roman" w:cs="Times New Roman"/>
        </w:rPr>
        <w:t>Graduate Teaching Assistant – Western</w:t>
      </w:r>
      <w:r w:rsidRPr="002571BF">
        <w:rPr>
          <w:rFonts w:ascii="Times New Roman" w:hAnsi="Times New Roman" w:cs="Times New Roman"/>
        </w:rPr>
        <w:t xml:space="preserve"> Michigan University</w:t>
      </w:r>
    </w:p>
    <w:p w14:paraId="71703972" w14:textId="77777777" w:rsidR="002571BF" w:rsidRDefault="002571BF" w:rsidP="002571B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 3500 – Conservation and Environmental Management</w:t>
      </w:r>
    </w:p>
    <w:p w14:paraId="7958AEAA" w14:textId="77777777" w:rsidR="002571BF" w:rsidRDefault="002571BF" w:rsidP="002571BF">
      <w:pPr>
        <w:spacing w:after="0" w:line="240" w:lineRule="auto"/>
        <w:rPr>
          <w:rFonts w:ascii="Times New Roman" w:hAnsi="Times New Roman" w:cs="Times New Roman"/>
          <w:b/>
        </w:rPr>
      </w:pPr>
    </w:p>
    <w:p w14:paraId="5A31B175" w14:textId="77777777" w:rsidR="002571BF" w:rsidRDefault="002571BF" w:rsidP="002571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ll 2017</w:t>
      </w:r>
      <w:r>
        <w:rPr>
          <w:rFonts w:ascii="Times New Roman" w:hAnsi="Times New Roman" w:cs="Times New Roman"/>
          <w:b/>
        </w:rPr>
        <w:tab/>
      </w:r>
      <w:r w:rsidRPr="002571BF">
        <w:rPr>
          <w:rFonts w:ascii="Times New Roman" w:hAnsi="Times New Roman" w:cs="Times New Roman"/>
        </w:rPr>
        <w:t>Graduate Teaching Assistant – Western Michigan University</w:t>
      </w:r>
    </w:p>
    <w:p w14:paraId="3F71BF87" w14:textId="77777777" w:rsidR="002571BF" w:rsidRDefault="002571BF" w:rsidP="002571B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 3500 – Conservation and Environmental Management</w:t>
      </w:r>
    </w:p>
    <w:p w14:paraId="09CD78B6" w14:textId="77777777" w:rsidR="002571BF" w:rsidRPr="002571BF" w:rsidRDefault="002571BF" w:rsidP="002571BF">
      <w:pPr>
        <w:spacing w:after="0" w:line="240" w:lineRule="auto"/>
        <w:rPr>
          <w:rFonts w:ascii="Times New Roman" w:hAnsi="Times New Roman" w:cs="Times New Roman"/>
          <w:b/>
        </w:rPr>
      </w:pPr>
    </w:p>
    <w:p w14:paraId="2A9C895A" w14:textId="77777777" w:rsidR="00087DEE" w:rsidRPr="00A653D1" w:rsidRDefault="00087DEE" w:rsidP="00087DE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SKILLS</w:t>
      </w:r>
    </w:p>
    <w:p w14:paraId="524E141E" w14:textId="77777777" w:rsidR="0015555D" w:rsidRPr="0015555D" w:rsidRDefault="0015555D" w:rsidP="001555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5555D">
        <w:rPr>
          <w:rFonts w:ascii="Times New Roman" w:hAnsi="Times New Roman" w:cs="Times New Roman"/>
        </w:rPr>
        <w:t xml:space="preserve">ArcGIS for Desktop 10.5 </w:t>
      </w:r>
    </w:p>
    <w:p w14:paraId="1866953F" w14:textId="77777777" w:rsidR="0015555D" w:rsidRPr="0015555D" w:rsidRDefault="0015555D" w:rsidP="001555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5555D">
        <w:rPr>
          <w:rFonts w:ascii="Times New Roman" w:hAnsi="Times New Roman" w:cs="Times New Roman"/>
        </w:rPr>
        <w:t xml:space="preserve">ArcGIS Online </w:t>
      </w:r>
    </w:p>
    <w:p w14:paraId="32785D44" w14:textId="77777777" w:rsidR="0015555D" w:rsidRPr="0015555D" w:rsidRDefault="0015555D" w:rsidP="001555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5555D">
        <w:rPr>
          <w:rFonts w:ascii="Times New Roman" w:hAnsi="Times New Roman" w:cs="Times New Roman"/>
        </w:rPr>
        <w:t xml:space="preserve">R version 3.5 </w:t>
      </w:r>
    </w:p>
    <w:p w14:paraId="4E9EC934" w14:textId="77777777" w:rsidR="002571BF" w:rsidRPr="00A23672" w:rsidRDefault="0015555D" w:rsidP="001555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15555D">
        <w:rPr>
          <w:rFonts w:ascii="Times New Roman" w:hAnsi="Times New Roman" w:cs="Times New Roman"/>
        </w:rPr>
        <w:t>Environment for Visualizing Images (ENVI)</w:t>
      </w:r>
    </w:p>
    <w:p w14:paraId="3C999F04" w14:textId="77777777" w:rsidR="00A23672" w:rsidRPr="0015555D" w:rsidRDefault="00A23672" w:rsidP="001555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ython (basic skills)</w:t>
      </w:r>
    </w:p>
    <w:sectPr w:rsidR="00A23672" w:rsidRPr="0015555D" w:rsidSect="000247D8">
      <w:type w:val="continuous"/>
      <w:pgSz w:w="12240" w:h="15840"/>
      <w:pgMar w:top="1440" w:right="1440" w:bottom="1440" w:left="1440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EB9BE" w14:textId="77777777" w:rsidR="00376F03" w:rsidRDefault="00376F03" w:rsidP="00327DB2">
      <w:pPr>
        <w:spacing w:after="0" w:line="240" w:lineRule="auto"/>
      </w:pPr>
      <w:r>
        <w:separator/>
      </w:r>
    </w:p>
  </w:endnote>
  <w:endnote w:type="continuationSeparator" w:id="0">
    <w:p w14:paraId="34E12AB8" w14:textId="77777777" w:rsidR="00376F03" w:rsidRDefault="00376F03" w:rsidP="0032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7760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88550" w14:textId="77777777" w:rsidR="00327DB2" w:rsidRDefault="00327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5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3F0B81" w14:textId="77777777" w:rsidR="00327DB2" w:rsidRDefault="00327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74B5" w14:textId="77777777" w:rsidR="00376F03" w:rsidRDefault="00376F03" w:rsidP="00327DB2">
      <w:pPr>
        <w:spacing w:after="0" w:line="240" w:lineRule="auto"/>
      </w:pPr>
      <w:r>
        <w:separator/>
      </w:r>
    </w:p>
  </w:footnote>
  <w:footnote w:type="continuationSeparator" w:id="0">
    <w:p w14:paraId="7EC1AFDB" w14:textId="77777777" w:rsidR="00376F03" w:rsidRDefault="00376F03" w:rsidP="00327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81E89"/>
    <w:multiLevelType w:val="hybridMultilevel"/>
    <w:tmpl w:val="28F0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2DA3"/>
    <w:multiLevelType w:val="hybridMultilevel"/>
    <w:tmpl w:val="FC04C2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31E5601"/>
    <w:multiLevelType w:val="hybridMultilevel"/>
    <w:tmpl w:val="563816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BD594D"/>
    <w:multiLevelType w:val="hybridMultilevel"/>
    <w:tmpl w:val="43AC9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2060C"/>
    <w:multiLevelType w:val="hybridMultilevel"/>
    <w:tmpl w:val="70F0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25CE3"/>
    <w:multiLevelType w:val="hybridMultilevel"/>
    <w:tmpl w:val="4F0025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896DDF"/>
    <w:multiLevelType w:val="hybridMultilevel"/>
    <w:tmpl w:val="4D8E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0D5"/>
    <w:rsid w:val="000247D8"/>
    <w:rsid w:val="00087DEE"/>
    <w:rsid w:val="000D392A"/>
    <w:rsid w:val="00146E2C"/>
    <w:rsid w:val="0015555D"/>
    <w:rsid w:val="00176101"/>
    <w:rsid w:val="001D3B7E"/>
    <w:rsid w:val="00217AFA"/>
    <w:rsid w:val="00230354"/>
    <w:rsid w:val="00244446"/>
    <w:rsid w:val="00247A70"/>
    <w:rsid w:val="0025508B"/>
    <w:rsid w:val="002571BF"/>
    <w:rsid w:val="0029097D"/>
    <w:rsid w:val="002E5854"/>
    <w:rsid w:val="00327DB2"/>
    <w:rsid w:val="00376F03"/>
    <w:rsid w:val="00392BBA"/>
    <w:rsid w:val="004A22F2"/>
    <w:rsid w:val="004D4C2D"/>
    <w:rsid w:val="004F40F6"/>
    <w:rsid w:val="00516809"/>
    <w:rsid w:val="005C3DA9"/>
    <w:rsid w:val="005C5C46"/>
    <w:rsid w:val="005F01FD"/>
    <w:rsid w:val="00602589"/>
    <w:rsid w:val="006656DF"/>
    <w:rsid w:val="006A3AC1"/>
    <w:rsid w:val="006E39AC"/>
    <w:rsid w:val="00777A7E"/>
    <w:rsid w:val="007921D2"/>
    <w:rsid w:val="007B1047"/>
    <w:rsid w:val="007B21B9"/>
    <w:rsid w:val="00834B82"/>
    <w:rsid w:val="008450D5"/>
    <w:rsid w:val="00856D5D"/>
    <w:rsid w:val="00893462"/>
    <w:rsid w:val="008B7B89"/>
    <w:rsid w:val="008F2C4A"/>
    <w:rsid w:val="0093443A"/>
    <w:rsid w:val="009613E7"/>
    <w:rsid w:val="00963D16"/>
    <w:rsid w:val="00995EC0"/>
    <w:rsid w:val="00997423"/>
    <w:rsid w:val="009A057B"/>
    <w:rsid w:val="009C6026"/>
    <w:rsid w:val="009C78E2"/>
    <w:rsid w:val="009E6805"/>
    <w:rsid w:val="009F0498"/>
    <w:rsid w:val="00A23672"/>
    <w:rsid w:val="00A5758B"/>
    <w:rsid w:val="00A653D1"/>
    <w:rsid w:val="00A65A7A"/>
    <w:rsid w:val="00A75956"/>
    <w:rsid w:val="00A77DCE"/>
    <w:rsid w:val="00A93554"/>
    <w:rsid w:val="00AD4838"/>
    <w:rsid w:val="00AF1122"/>
    <w:rsid w:val="00B053E4"/>
    <w:rsid w:val="00B52198"/>
    <w:rsid w:val="00B802CF"/>
    <w:rsid w:val="00B95E33"/>
    <w:rsid w:val="00BA413A"/>
    <w:rsid w:val="00BB33BF"/>
    <w:rsid w:val="00BC640D"/>
    <w:rsid w:val="00BE5A50"/>
    <w:rsid w:val="00C02250"/>
    <w:rsid w:val="00C76693"/>
    <w:rsid w:val="00C778DB"/>
    <w:rsid w:val="00CE2B2B"/>
    <w:rsid w:val="00CF6D19"/>
    <w:rsid w:val="00D2716C"/>
    <w:rsid w:val="00D4179D"/>
    <w:rsid w:val="00D42A12"/>
    <w:rsid w:val="00D96CAC"/>
    <w:rsid w:val="00DD4745"/>
    <w:rsid w:val="00E12B54"/>
    <w:rsid w:val="00E4527B"/>
    <w:rsid w:val="00E644CC"/>
    <w:rsid w:val="00E67454"/>
    <w:rsid w:val="00E716D2"/>
    <w:rsid w:val="00E81CF8"/>
    <w:rsid w:val="00EA6A5C"/>
    <w:rsid w:val="00EA7AC6"/>
    <w:rsid w:val="00ED135A"/>
    <w:rsid w:val="00EE1EDB"/>
    <w:rsid w:val="00EF5EA9"/>
    <w:rsid w:val="00F16CEE"/>
    <w:rsid w:val="00F54534"/>
    <w:rsid w:val="00F9275F"/>
    <w:rsid w:val="00FD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FA70"/>
  <w15:chartTrackingRefBased/>
  <w15:docId w15:val="{0AD03A80-6C05-4130-9309-EEAD3C29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62"/>
  </w:style>
  <w:style w:type="paragraph" w:styleId="Heading1">
    <w:name w:val="heading 1"/>
    <w:basedOn w:val="Normal"/>
    <w:link w:val="Heading1Char"/>
    <w:uiPriority w:val="9"/>
    <w:qFormat/>
    <w:rsid w:val="00B52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7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21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521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DB2"/>
  </w:style>
  <w:style w:type="paragraph" w:styleId="Footer">
    <w:name w:val="footer"/>
    <w:basedOn w:val="Normal"/>
    <w:link w:val="FooterChar"/>
    <w:uiPriority w:val="99"/>
    <w:unhideWhenUsed/>
    <w:rsid w:val="0032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grow.org/news/2017/11/27/assessment-of-environmental-stressors-in-the-indian-mill-creek-watersh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BB57-44DA-4904-85AE-C1A3077C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-USER</dc:creator>
  <cp:keywords/>
  <dc:description/>
  <cp:lastModifiedBy>Rajesh Sigdel</cp:lastModifiedBy>
  <cp:revision>115</cp:revision>
  <dcterms:created xsi:type="dcterms:W3CDTF">2018-09-24T22:10:00Z</dcterms:created>
  <dcterms:modified xsi:type="dcterms:W3CDTF">2020-10-17T16:56:00Z</dcterms:modified>
</cp:coreProperties>
</file>